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1117DE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proofErr w:type="spellStart"/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1171F" w:rsidRPr="007A02D1" w:rsidRDefault="00C1462C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5248275" cy="234950"/>
                      <wp:effectExtent l="0" t="0" r="381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/>
                                <w:p w:rsidR="0061171F" w:rsidRDefault="0061171F" w:rsidP="0061171F"/>
                                <w:p w:rsidR="0061171F" w:rsidRDefault="0061171F" w:rsidP="0061171F">
                                  <w:r>
                                    <w:t>ОГРН – 1020201773811</w:t>
                                  </w:r>
                                </w:p>
                                <w:p w:rsidR="0061171F" w:rsidRDefault="0061171F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1.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I30qStwAAAAHAQAADwAAAAAAAAAAAAAAAADfBAAAZHJzL2Rvd25yZXYueG1sUEsFBgAAAAAEAAQA&#10;8wAAAOgFAAAAAA==&#10;" stroked="f">
                      <v:textbox>
                        <w:txbxContent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/>
                          <w:p w:rsidR="0061171F" w:rsidRDefault="0061171F" w:rsidP="0061171F"/>
                          <w:p w:rsidR="0061171F" w:rsidRDefault="0061171F" w:rsidP="0061171F">
                            <w:r>
                              <w:t>ОГРН – 1020201773811</w:t>
                            </w:r>
                          </w:p>
                          <w:p w:rsidR="0061171F" w:rsidRDefault="0061171F" w:rsidP="006117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proofErr w:type="spellStart"/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18"/>
              </w:rPr>
              <w:t xml:space="preserve">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1117DE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proofErr w:type="spellStart"/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1117DE">
        <w:rPr>
          <w:rFonts w:ascii="Times New Roman" w:eastAsia="MS Mincho" w:hAnsi="Times New Roman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:rsidR="00DC6D10" w:rsidRDefault="001117DE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</w:t>
      </w:r>
      <w:r w:rsidR="000E252A">
        <w:rPr>
          <w:rFonts w:ascii="Times New Roman" w:hAnsi="Times New Roman"/>
          <w:b/>
          <w:caps/>
          <w:sz w:val="28"/>
          <w:szCs w:val="28"/>
          <w:lang w:val="be-BY"/>
        </w:rPr>
        <w:t>24</w:t>
      </w:r>
      <w:r w:rsidR="00FC66A5">
        <w:rPr>
          <w:rFonts w:ascii="Times New Roman" w:hAnsi="Times New Roman"/>
          <w:b/>
          <w:caps/>
          <w:sz w:val="28"/>
          <w:szCs w:val="28"/>
          <w:lang w:val="be-BY"/>
        </w:rPr>
        <w:t>.0</w:t>
      </w:r>
      <w:r w:rsidR="000E252A">
        <w:rPr>
          <w:rFonts w:ascii="Times New Roman" w:hAnsi="Times New Roman"/>
          <w:b/>
          <w:caps/>
          <w:sz w:val="28"/>
          <w:szCs w:val="28"/>
          <w:lang w:val="be-BY"/>
        </w:rPr>
        <w:t>4</w:t>
      </w:r>
      <w:r w:rsidR="00FC66A5">
        <w:rPr>
          <w:rFonts w:ascii="Times New Roman" w:hAnsi="Times New Roman"/>
          <w:b/>
          <w:caps/>
          <w:sz w:val="28"/>
          <w:szCs w:val="28"/>
          <w:lang w:val="be-BY"/>
        </w:rPr>
        <w:t>.</w:t>
      </w:r>
      <w:r w:rsidR="000F6967">
        <w:rPr>
          <w:rFonts w:ascii="Times New Roman" w:hAnsi="Times New Roman"/>
          <w:b/>
          <w:caps/>
          <w:sz w:val="28"/>
          <w:szCs w:val="28"/>
          <w:lang w:val="be-BY"/>
        </w:rPr>
        <w:t>2019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</w:t>
      </w:r>
      <w:r w:rsidR="000E252A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</w:t>
      </w:r>
      <w:bookmarkStart w:id="0" w:name="_GoBack"/>
      <w:bookmarkEnd w:id="0"/>
      <w:r w:rsidR="007A26BE">
        <w:rPr>
          <w:rFonts w:ascii="Times New Roman" w:hAnsi="Times New Roman"/>
          <w:b/>
          <w:caps/>
          <w:sz w:val="28"/>
          <w:szCs w:val="28"/>
          <w:lang w:val="be-BY"/>
        </w:rPr>
        <w:t xml:space="preserve">№ </w:t>
      </w:r>
      <w:r w:rsidR="000E252A">
        <w:rPr>
          <w:rFonts w:ascii="Times New Roman" w:hAnsi="Times New Roman"/>
          <w:b/>
          <w:caps/>
          <w:sz w:val="28"/>
          <w:szCs w:val="28"/>
          <w:lang w:val="be-BY"/>
        </w:rPr>
        <w:t>233</w:t>
      </w:r>
    </w:p>
    <w:p w:rsidR="00FC66A5" w:rsidRDefault="00FC66A5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</w:p>
    <w:p w:rsidR="000E252A" w:rsidRPr="000E252A" w:rsidRDefault="000E252A" w:rsidP="000E252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0E252A">
        <w:rPr>
          <w:rFonts w:ascii="Times New Roman" w:hAnsi="Times New Roman"/>
          <w:b/>
          <w:sz w:val="28"/>
          <w:szCs w:val="28"/>
        </w:rPr>
        <w:t>б утверждении Положения об организации и осуществлении</w:t>
      </w:r>
    </w:p>
    <w:p w:rsidR="000E252A" w:rsidRPr="000E252A" w:rsidRDefault="000E252A" w:rsidP="000E252A">
      <w:pPr>
        <w:tabs>
          <w:tab w:val="left" w:pos="6210"/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52A">
        <w:rPr>
          <w:rFonts w:ascii="Times New Roman" w:hAnsi="Times New Roman"/>
          <w:b/>
          <w:sz w:val="28"/>
          <w:szCs w:val="28"/>
        </w:rPr>
        <w:t>первичного  воинского учета на территории</w:t>
      </w:r>
    </w:p>
    <w:p w:rsidR="000E252A" w:rsidRPr="000E252A" w:rsidRDefault="000E252A" w:rsidP="000E252A">
      <w:pPr>
        <w:tabs>
          <w:tab w:val="left" w:pos="6210"/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52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Верхоторский</w:t>
      </w:r>
      <w:r w:rsidRPr="000E25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овет </w:t>
      </w:r>
    </w:p>
    <w:p w:rsidR="000E252A" w:rsidRPr="000E252A" w:rsidRDefault="000E252A" w:rsidP="000E252A">
      <w:pPr>
        <w:tabs>
          <w:tab w:val="left" w:pos="6210"/>
          <w:tab w:val="left" w:pos="6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52A">
        <w:rPr>
          <w:rFonts w:ascii="Times New Roman" w:hAnsi="Times New Roman"/>
          <w:b/>
          <w:sz w:val="28"/>
          <w:szCs w:val="28"/>
        </w:rPr>
        <w:t xml:space="preserve"> </w:t>
      </w:r>
    </w:p>
    <w:p w:rsidR="000E252A" w:rsidRPr="000E252A" w:rsidRDefault="000E252A" w:rsidP="000E252A">
      <w:pPr>
        <w:tabs>
          <w:tab w:val="left" w:pos="6210"/>
          <w:tab w:val="left" w:pos="6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252A" w:rsidRPr="000E252A" w:rsidRDefault="000E252A" w:rsidP="000E25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52A">
        <w:rPr>
          <w:rFonts w:ascii="Times New Roman" w:hAnsi="Times New Roman"/>
          <w:sz w:val="28"/>
          <w:szCs w:val="28"/>
        </w:rPr>
        <w:t>I.</w:t>
      </w:r>
      <w:r w:rsidRPr="000E252A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0E252A" w:rsidRPr="000E252A" w:rsidRDefault="000E252A" w:rsidP="000E252A">
      <w:pPr>
        <w:tabs>
          <w:tab w:val="left" w:pos="6210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52A" w:rsidRPr="000E252A" w:rsidRDefault="000E252A" w:rsidP="000E2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52A">
        <w:rPr>
          <w:rFonts w:ascii="Times New Roman" w:hAnsi="Times New Roman"/>
          <w:sz w:val="28"/>
          <w:szCs w:val="28"/>
        </w:rPr>
        <w:tab/>
      </w:r>
      <w:proofErr w:type="gramStart"/>
      <w:r w:rsidRPr="000E252A">
        <w:rPr>
          <w:rFonts w:ascii="Times New Roman" w:hAnsi="Times New Roman"/>
          <w:sz w:val="28"/>
          <w:szCs w:val="28"/>
        </w:rPr>
        <w:t>В соответствии с Конституцией Российской Федерации, федеральными законами Российской Федерации от 31.мая 1996г. № 61-ФЗ «Об обороне», от 26 февраля 1997г. № 31-ФЗ «О мобилизационной подготовке и мобилизации в Российской Федерации», от 28 марта 1998 г. № 53-ФЗ «О воинской обязанности и военной службе», от 6 октября 2003г. № 131–ФЗ «Об общих принципах организации местного самоуправления  в Российской Федерации»,  Постановлением Правительства Российской Федерации</w:t>
      </w:r>
      <w:proofErr w:type="gramEnd"/>
      <w:r w:rsidRPr="000E252A">
        <w:rPr>
          <w:rFonts w:ascii="Times New Roman" w:hAnsi="Times New Roman"/>
          <w:sz w:val="28"/>
          <w:szCs w:val="28"/>
        </w:rPr>
        <w:t xml:space="preserve"> от 27 ноября 2006г. № 719, Уставом сельского поселения </w:t>
      </w:r>
      <w:r>
        <w:rPr>
          <w:rFonts w:ascii="Times New Roman" w:hAnsi="Times New Roman"/>
          <w:sz w:val="28"/>
          <w:szCs w:val="28"/>
        </w:rPr>
        <w:t>Верхоторский</w:t>
      </w:r>
      <w:r w:rsidRPr="000E2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Pr="000E252A">
        <w:rPr>
          <w:rFonts w:ascii="Times New Roman" w:hAnsi="Times New Roman"/>
          <w:sz w:val="28"/>
          <w:szCs w:val="28"/>
        </w:rPr>
        <w:t xml:space="preserve"> постановляет: </w:t>
      </w:r>
    </w:p>
    <w:p w:rsidR="000E252A" w:rsidRPr="000E252A" w:rsidRDefault="000E252A" w:rsidP="000E252A">
      <w:pPr>
        <w:tabs>
          <w:tab w:val="left" w:pos="6210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52A">
        <w:rPr>
          <w:rFonts w:ascii="Times New Roman" w:hAnsi="Times New Roman"/>
          <w:sz w:val="28"/>
          <w:szCs w:val="28"/>
        </w:rPr>
        <w:t xml:space="preserve">1. Утвердить Положение об  организации и осуществлении первичного воинского учета на территории сельского поселения </w:t>
      </w:r>
      <w:r>
        <w:rPr>
          <w:rFonts w:ascii="Times New Roman" w:hAnsi="Times New Roman"/>
          <w:sz w:val="28"/>
          <w:szCs w:val="28"/>
        </w:rPr>
        <w:t>Верхоторский</w:t>
      </w:r>
      <w:r w:rsidRPr="000E2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Pr="000E252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0E252A" w:rsidRPr="000E252A" w:rsidRDefault="000E252A" w:rsidP="000E252A">
      <w:pPr>
        <w:tabs>
          <w:tab w:val="left" w:pos="6210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52A">
        <w:rPr>
          <w:rFonts w:ascii="Times New Roman" w:hAnsi="Times New Roman"/>
          <w:sz w:val="28"/>
          <w:szCs w:val="28"/>
        </w:rPr>
        <w:t xml:space="preserve">2. Утвердить функциональные обязанности специалиста по </w:t>
      </w:r>
      <w:proofErr w:type="spellStart"/>
      <w:r w:rsidRPr="000E252A">
        <w:rPr>
          <w:rFonts w:ascii="Times New Roman" w:hAnsi="Times New Roman"/>
          <w:sz w:val="28"/>
          <w:szCs w:val="28"/>
        </w:rPr>
        <w:t>военно</w:t>
      </w:r>
      <w:proofErr w:type="spellEnd"/>
      <w:r w:rsidR="001117DE">
        <w:rPr>
          <w:rFonts w:ascii="Times New Roman" w:hAnsi="Times New Roman"/>
          <w:sz w:val="28"/>
          <w:szCs w:val="28"/>
        </w:rPr>
        <w:t xml:space="preserve"> </w:t>
      </w:r>
      <w:r w:rsidRPr="000E252A">
        <w:rPr>
          <w:rFonts w:ascii="Times New Roman" w:hAnsi="Times New Roman"/>
          <w:sz w:val="28"/>
          <w:szCs w:val="28"/>
        </w:rPr>
        <w:t xml:space="preserve">- учетной работ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Верхоторский</w:t>
      </w:r>
      <w:r w:rsidRPr="000E252A">
        <w:rPr>
          <w:rFonts w:ascii="Times New Roman" w:hAnsi="Times New Roman"/>
          <w:sz w:val="28"/>
          <w:szCs w:val="28"/>
        </w:rPr>
        <w:t xml:space="preserve"> </w:t>
      </w:r>
      <w:r w:rsidR="001117DE">
        <w:rPr>
          <w:rFonts w:ascii="Times New Roman" w:hAnsi="Times New Roman"/>
          <w:sz w:val="28"/>
          <w:szCs w:val="28"/>
        </w:rPr>
        <w:t>сельсовет</w:t>
      </w:r>
      <w:r w:rsidRPr="000E252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0E252A" w:rsidRPr="000E252A" w:rsidRDefault="000E252A" w:rsidP="000E252A">
      <w:pPr>
        <w:tabs>
          <w:tab w:val="left" w:pos="6210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52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E25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252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Верхоторский</w:t>
      </w:r>
      <w:r w:rsidRPr="000E2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r w:rsidRPr="000E25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ть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:rsidR="000E252A" w:rsidRPr="000E252A" w:rsidRDefault="000E252A" w:rsidP="000E252A">
      <w:pPr>
        <w:tabs>
          <w:tab w:val="left" w:pos="6210"/>
          <w:tab w:val="left" w:pos="6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52A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0E252A" w:rsidRPr="000E252A" w:rsidRDefault="000E252A" w:rsidP="000E252A">
      <w:pPr>
        <w:tabs>
          <w:tab w:val="left" w:pos="6210"/>
          <w:tab w:val="left" w:pos="6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4AA1" w:rsidRDefault="00104AA1" w:rsidP="00104AA1">
      <w:pPr>
        <w:tabs>
          <w:tab w:val="left" w:pos="6210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E25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66A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 w:rsidR="00FC66A5">
        <w:rPr>
          <w:rFonts w:ascii="Times New Roman" w:hAnsi="Times New Roman"/>
          <w:sz w:val="28"/>
          <w:szCs w:val="28"/>
        </w:rPr>
        <w:t xml:space="preserve">                </w:t>
      </w:r>
      <w:r w:rsidR="000E252A">
        <w:rPr>
          <w:rFonts w:ascii="Times New Roman" w:hAnsi="Times New Roman"/>
          <w:sz w:val="28"/>
          <w:szCs w:val="28"/>
        </w:rPr>
        <w:t xml:space="preserve">         А.В.Турчин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52A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0E252A" w:rsidRDefault="000E252A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252A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21FD1"/>
    <w:rsid w:val="00095304"/>
    <w:rsid w:val="000B1A9B"/>
    <w:rsid w:val="000E252A"/>
    <w:rsid w:val="000F2CBA"/>
    <w:rsid w:val="000F5817"/>
    <w:rsid w:val="000F6967"/>
    <w:rsid w:val="00104AA1"/>
    <w:rsid w:val="001051BD"/>
    <w:rsid w:val="001117DE"/>
    <w:rsid w:val="001424EB"/>
    <w:rsid w:val="00155314"/>
    <w:rsid w:val="001629A3"/>
    <w:rsid w:val="00190586"/>
    <w:rsid w:val="00194B06"/>
    <w:rsid w:val="00215601"/>
    <w:rsid w:val="00225A99"/>
    <w:rsid w:val="00255F99"/>
    <w:rsid w:val="00281C12"/>
    <w:rsid w:val="002E2786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4458"/>
    <w:rsid w:val="008241C6"/>
    <w:rsid w:val="008463F5"/>
    <w:rsid w:val="008A2BC9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5C7"/>
    <w:rsid w:val="00B33411"/>
    <w:rsid w:val="00B61836"/>
    <w:rsid w:val="00B672E1"/>
    <w:rsid w:val="00B676D1"/>
    <w:rsid w:val="00BF04F4"/>
    <w:rsid w:val="00C1462C"/>
    <w:rsid w:val="00C212CC"/>
    <w:rsid w:val="00C2285F"/>
    <w:rsid w:val="00C46E44"/>
    <w:rsid w:val="00C62F35"/>
    <w:rsid w:val="00C74879"/>
    <w:rsid w:val="00C760BF"/>
    <w:rsid w:val="00CA5548"/>
    <w:rsid w:val="00CC7FFB"/>
    <w:rsid w:val="00CF2E2A"/>
    <w:rsid w:val="00CF7D46"/>
    <w:rsid w:val="00D100F3"/>
    <w:rsid w:val="00D43794"/>
    <w:rsid w:val="00D96F8C"/>
    <w:rsid w:val="00DC58BA"/>
    <w:rsid w:val="00DC6D10"/>
    <w:rsid w:val="00DD4975"/>
    <w:rsid w:val="00DE64F4"/>
    <w:rsid w:val="00E15F9A"/>
    <w:rsid w:val="00ED7619"/>
    <w:rsid w:val="00EE0BF9"/>
    <w:rsid w:val="00F04902"/>
    <w:rsid w:val="00F12D3E"/>
    <w:rsid w:val="00F33D0E"/>
    <w:rsid w:val="00F615C4"/>
    <w:rsid w:val="00F66396"/>
    <w:rsid w:val="00FC28B9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0979-1F39-495E-B25A-9DE5DC28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4-26T07:53:00Z</cp:lastPrinted>
  <dcterms:created xsi:type="dcterms:W3CDTF">2019-04-26T07:38:00Z</dcterms:created>
  <dcterms:modified xsi:type="dcterms:W3CDTF">2019-04-26T09:43:00Z</dcterms:modified>
</cp:coreProperties>
</file>